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BD2D" w14:textId="3D10B1B1" w:rsidR="002A5A89" w:rsidRDefault="005A313E" w:rsidP="005A313E">
      <w:pPr>
        <w:jc w:val="center"/>
        <w:rPr>
          <w:b/>
          <w:sz w:val="28"/>
          <w:szCs w:val="28"/>
          <w:lang w:val="gl-ES"/>
        </w:rPr>
      </w:pPr>
      <w:r w:rsidRPr="0063631C">
        <w:rPr>
          <w:b/>
          <w:sz w:val="28"/>
          <w:szCs w:val="28"/>
          <w:lang w:val="gl-ES"/>
        </w:rPr>
        <w:t xml:space="preserve">ACELERADOR DE TRANSFERENCIA </w:t>
      </w:r>
    </w:p>
    <w:p w14:paraId="23261E3D" w14:textId="0ABCC6AD" w:rsidR="00FF2D17" w:rsidRPr="0063631C" w:rsidRDefault="00FF2D17" w:rsidP="005A313E">
      <w:pPr>
        <w:jc w:val="center"/>
        <w:rPr>
          <w:b/>
          <w:sz w:val="28"/>
          <w:szCs w:val="28"/>
          <w:lang w:val="gl-ES"/>
        </w:rPr>
      </w:pPr>
      <w:r>
        <w:rPr>
          <w:b/>
          <w:sz w:val="28"/>
          <w:szCs w:val="28"/>
          <w:lang w:val="gl-ES"/>
        </w:rPr>
        <w:t>ANEXOI- DESCRICIÓN DO PROXECTO</w:t>
      </w:r>
    </w:p>
    <w:p w14:paraId="45B54B3A" w14:textId="77777777" w:rsidR="005A313E" w:rsidRPr="0063631C" w:rsidRDefault="005A313E">
      <w:pPr>
        <w:rPr>
          <w:lang w:val="gl-ES"/>
        </w:rPr>
      </w:pPr>
    </w:p>
    <w:tbl>
      <w:tblPr>
        <w:tblStyle w:val="Tablaconcuadrcula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632"/>
        <w:gridCol w:w="3870"/>
        <w:gridCol w:w="1992"/>
      </w:tblGrid>
      <w:tr w:rsidR="00A321FA" w:rsidRPr="0063631C" w14:paraId="662F93E8" w14:textId="77777777" w:rsidTr="00361DFF">
        <w:tc>
          <w:tcPr>
            <w:tcW w:w="2632" w:type="dxa"/>
            <w:shd w:val="clear" w:color="auto" w:fill="D9D9D9" w:themeFill="background1" w:themeFillShade="D9"/>
          </w:tcPr>
          <w:p w14:paraId="5713CEC7" w14:textId="17FE7100" w:rsidR="00A321FA" w:rsidRPr="0063631C" w:rsidRDefault="00A321FA" w:rsidP="00A321FA">
            <w:pPr>
              <w:rPr>
                <w:lang w:val="gl-ES"/>
              </w:rPr>
            </w:pPr>
            <w:r w:rsidRPr="0063631C">
              <w:rPr>
                <w:lang w:val="gl-ES"/>
              </w:rPr>
              <w:t>Título d</w:t>
            </w:r>
            <w:r w:rsidR="002B0853" w:rsidRPr="0063631C">
              <w:rPr>
                <w:lang w:val="gl-ES"/>
              </w:rPr>
              <w:t>o</w:t>
            </w:r>
            <w:r w:rsidRPr="0063631C">
              <w:rPr>
                <w:lang w:val="gl-ES"/>
              </w:rPr>
              <w:t xml:space="preserve"> pro</w:t>
            </w:r>
            <w:r w:rsidR="00361DFF" w:rsidRPr="0063631C">
              <w:rPr>
                <w:lang w:val="gl-ES"/>
              </w:rPr>
              <w:t>xecto</w:t>
            </w:r>
          </w:p>
        </w:tc>
        <w:tc>
          <w:tcPr>
            <w:tcW w:w="3870" w:type="dxa"/>
          </w:tcPr>
          <w:p w14:paraId="2DF098E9" w14:textId="77777777" w:rsidR="00A321FA" w:rsidRPr="0063631C" w:rsidRDefault="00A321FA" w:rsidP="00A321FA">
            <w:pPr>
              <w:rPr>
                <w:lang w:val="gl-ES"/>
              </w:rPr>
            </w:pPr>
          </w:p>
          <w:p w14:paraId="0226FCB6" w14:textId="77777777" w:rsidR="00A321FA" w:rsidRPr="0063631C" w:rsidRDefault="00A321FA" w:rsidP="00A321FA">
            <w:pPr>
              <w:rPr>
                <w:lang w:val="gl-ES"/>
              </w:rPr>
            </w:pPr>
          </w:p>
        </w:tc>
        <w:tc>
          <w:tcPr>
            <w:tcW w:w="1992" w:type="dxa"/>
          </w:tcPr>
          <w:p w14:paraId="2CB99255" w14:textId="3A546AB1" w:rsidR="00A321FA" w:rsidRPr="0063631C" w:rsidRDefault="00361DFF" w:rsidP="00A321FA">
            <w:pPr>
              <w:rPr>
                <w:lang w:val="gl-ES"/>
              </w:rPr>
            </w:pPr>
            <w:r w:rsidRPr="0063631C">
              <w:rPr>
                <w:lang w:val="gl-ES"/>
              </w:rPr>
              <w:t>Acrónimo:</w:t>
            </w:r>
          </w:p>
        </w:tc>
      </w:tr>
      <w:tr w:rsidR="00C6610D" w:rsidRPr="0063631C" w14:paraId="7D1E74A0" w14:textId="77777777" w:rsidTr="00361DFF">
        <w:tc>
          <w:tcPr>
            <w:tcW w:w="2632" w:type="dxa"/>
            <w:shd w:val="clear" w:color="auto" w:fill="D9D9D9" w:themeFill="background1" w:themeFillShade="D9"/>
          </w:tcPr>
          <w:p w14:paraId="4A4A11A2" w14:textId="77777777" w:rsidR="00C6610D" w:rsidRPr="0063631C" w:rsidRDefault="00C6610D" w:rsidP="00A321FA">
            <w:pPr>
              <w:rPr>
                <w:lang w:val="gl-ES"/>
              </w:rPr>
            </w:pPr>
            <w:r w:rsidRPr="0063631C">
              <w:rPr>
                <w:lang w:val="gl-ES"/>
              </w:rPr>
              <w:t>Investigador/a principal</w:t>
            </w:r>
          </w:p>
          <w:p w14:paraId="16935257" w14:textId="77777777" w:rsidR="00C6610D" w:rsidRPr="0063631C" w:rsidRDefault="00C6610D" w:rsidP="00A321FA">
            <w:pPr>
              <w:rPr>
                <w:lang w:val="gl-ES"/>
              </w:rPr>
            </w:pPr>
          </w:p>
        </w:tc>
        <w:tc>
          <w:tcPr>
            <w:tcW w:w="3870" w:type="dxa"/>
          </w:tcPr>
          <w:p w14:paraId="2CCA88F5" w14:textId="77777777" w:rsidR="00C6610D" w:rsidRPr="0063631C" w:rsidRDefault="00C6610D" w:rsidP="00A321FA">
            <w:pPr>
              <w:rPr>
                <w:lang w:val="gl-ES"/>
              </w:rPr>
            </w:pPr>
          </w:p>
        </w:tc>
        <w:tc>
          <w:tcPr>
            <w:tcW w:w="1992" w:type="dxa"/>
          </w:tcPr>
          <w:p w14:paraId="70F4DF11" w14:textId="173172B9" w:rsidR="00C6610D" w:rsidRPr="0063631C" w:rsidRDefault="00C6610D" w:rsidP="00A321FA">
            <w:pPr>
              <w:rPr>
                <w:lang w:val="gl-ES"/>
              </w:rPr>
            </w:pPr>
            <w:r w:rsidRPr="0063631C">
              <w:rPr>
                <w:lang w:val="gl-ES"/>
              </w:rPr>
              <w:t xml:space="preserve">Código </w:t>
            </w:r>
            <w:r w:rsidR="00361DFF" w:rsidRPr="0063631C">
              <w:rPr>
                <w:lang w:val="gl-ES"/>
              </w:rPr>
              <w:t>do GI</w:t>
            </w:r>
            <w:r w:rsidRPr="0063631C">
              <w:rPr>
                <w:lang w:val="gl-ES"/>
              </w:rPr>
              <w:t>:</w:t>
            </w:r>
          </w:p>
        </w:tc>
      </w:tr>
      <w:tr w:rsidR="002B0853" w:rsidRPr="0063631C" w14:paraId="2022D214" w14:textId="77777777" w:rsidTr="007B6699">
        <w:tc>
          <w:tcPr>
            <w:tcW w:w="2632" w:type="dxa"/>
            <w:shd w:val="clear" w:color="auto" w:fill="D9D9D9" w:themeFill="background1" w:themeFillShade="D9"/>
          </w:tcPr>
          <w:p w14:paraId="4C0E9602" w14:textId="77777777" w:rsidR="002B0853" w:rsidRPr="0063631C" w:rsidRDefault="002B0853" w:rsidP="00A321FA">
            <w:pPr>
              <w:rPr>
                <w:lang w:val="gl-ES"/>
              </w:rPr>
            </w:pPr>
            <w:r w:rsidRPr="0063631C">
              <w:rPr>
                <w:lang w:val="gl-ES"/>
              </w:rPr>
              <w:t>Departamento/ Instituto</w:t>
            </w:r>
          </w:p>
          <w:p w14:paraId="220D911A" w14:textId="77777777" w:rsidR="002B0853" w:rsidRPr="0063631C" w:rsidRDefault="002B0853" w:rsidP="00A321FA">
            <w:pPr>
              <w:rPr>
                <w:lang w:val="gl-ES"/>
              </w:rPr>
            </w:pPr>
          </w:p>
        </w:tc>
        <w:tc>
          <w:tcPr>
            <w:tcW w:w="5862" w:type="dxa"/>
            <w:gridSpan w:val="2"/>
          </w:tcPr>
          <w:p w14:paraId="5697FF1D" w14:textId="4DC78E6A" w:rsidR="002B0853" w:rsidRPr="0063631C" w:rsidRDefault="002B0853" w:rsidP="00A321FA">
            <w:pPr>
              <w:rPr>
                <w:lang w:val="gl-ES"/>
              </w:rPr>
            </w:pPr>
          </w:p>
        </w:tc>
      </w:tr>
      <w:tr w:rsidR="00570124" w:rsidRPr="0063631C" w14:paraId="7D2A1773" w14:textId="77777777" w:rsidTr="00361DFF"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DB340" w14:textId="77777777" w:rsidR="00570124" w:rsidRPr="0063631C" w:rsidRDefault="00570124" w:rsidP="00A321FA">
            <w:pPr>
              <w:rPr>
                <w:lang w:val="gl-ES"/>
              </w:rPr>
            </w:pPr>
            <w:r w:rsidRPr="0063631C">
              <w:rPr>
                <w:lang w:val="gl-ES"/>
              </w:rPr>
              <w:t>Técnico/a de Transferencia</w:t>
            </w:r>
          </w:p>
          <w:p w14:paraId="38E0D1E2" w14:textId="77777777" w:rsidR="00570124" w:rsidRPr="0063631C" w:rsidRDefault="00570124" w:rsidP="00A321FA">
            <w:pPr>
              <w:rPr>
                <w:lang w:val="gl-ES"/>
              </w:rPr>
            </w:pP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14:paraId="23E0ABC3" w14:textId="77777777" w:rsidR="00570124" w:rsidRPr="0063631C" w:rsidRDefault="00570124" w:rsidP="00A321FA">
            <w:pPr>
              <w:rPr>
                <w:lang w:val="gl-ES"/>
              </w:rPr>
            </w:pPr>
          </w:p>
        </w:tc>
      </w:tr>
      <w:tr w:rsidR="00361DFF" w:rsidRPr="0063631C" w14:paraId="3C66B0F6" w14:textId="77777777" w:rsidTr="00361DFF"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AF6B8" w14:textId="77777777" w:rsidR="00361DFF" w:rsidRPr="0063631C" w:rsidRDefault="00361DFF" w:rsidP="00A321FA">
            <w:pPr>
              <w:rPr>
                <w:lang w:val="gl-ES"/>
              </w:rPr>
            </w:pPr>
          </w:p>
          <w:p w14:paraId="66556011" w14:textId="3D88A50C" w:rsidR="00361DFF" w:rsidRPr="0063631C" w:rsidRDefault="00361DFF" w:rsidP="00A321FA">
            <w:pPr>
              <w:rPr>
                <w:lang w:val="gl-ES"/>
              </w:rPr>
            </w:pPr>
            <w:r w:rsidRPr="0063631C">
              <w:rPr>
                <w:lang w:val="gl-ES"/>
              </w:rPr>
              <w:t>Orzamento total</w:t>
            </w:r>
            <w:r w:rsidR="00FF2D17">
              <w:rPr>
                <w:lang w:val="gl-ES"/>
              </w:rPr>
              <w:t xml:space="preserve"> solicitado (sen IVE)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14:paraId="74535812" w14:textId="77777777" w:rsidR="00361DFF" w:rsidRPr="0063631C" w:rsidRDefault="00361DFF" w:rsidP="00A321FA">
            <w:pPr>
              <w:rPr>
                <w:lang w:val="gl-ES"/>
              </w:rPr>
            </w:pPr>
          </w:p>
        </w:tc>
      </w:tr>
    </w:tbl>
    <w:p w14:paraId="615396F1" w14:textId="77777777" w:rsidR="00814D29" w:rsidRPr="0063631C" w:rsidRDefault="00814D29">
      <w:pPr>
        <w:rPr>
          <w:lang w:val="gl-ES"/>
        </w:rPr>
      </w:pPr>
    </w:p>
    <w:p w14:paraId="3B438DE8" w14:textId="112BDE1F" w:rsidR="002B0853" w:rsidRDefault="00C26A24" w:rsidP="00FF2D17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0063631C">
        <w:rPr>
          <w:b/>
          <w:bCs/>
          <w:lang w:val="gl-ES"/>
        </w:rPr>
        <w:t>D</w:t>
      </w:r>
      <w:r w:rsidR="002B0853" w:rsidRPr="0063631C">
        <w:rPr>
          <w:b/>
          <w:bCs/>
          <w:lang w:val="gl-ES"/>
        </w:rPr>
        <w:t>escrición do resultado de investigación d</w:t>
      </w:r>
      <w:r w:rsidR="00DB6FE7" w:rsidRPr="0063631C">
        <w:rPr>
          <w:b/>
          <w:bCs/>
          <w:lang w:val="gl-ES"/>
        </w:rPr>
        <w:t>o que se parte</w:t>
      </w:r>
      <w:r w:rsidRPr="0063631C">
        <w:rPr>
          <w:b/>
          <w:bCs/>
          <w:lang w:val="gl-ES"/>
        </w:rPr>
        <w:t xml:space="preserve"> (máx</w:t>
      </w:r>
      <w:r w:rsidR="00DB6FE7" w:rsidRPr="0063631C">
        <w:rPr>
          <w:b/>
          <w:bCs/>
          <w:lang w:val="gl-ES"/>
        </w:rPr>
        <w:t>imo 200 palabras</w:t>
      </w:r>
      <w:r w:rsidRPr="0063631C">
        <w:rPr>
          <w:b/>
          <w:bCs/>
          <w:lang w:val="gl-ES"/>
        </w:rPr>
        <w:t>)</w:t>
      </w:r>
    </w:p>
    <w:p w14:paraId="06B1C9BF" w14:textId="77777777" w:rsidR="00FF2D17" w:rsidRPr="00FF2D17" w:rsidRDefault="00FF2D17" w:rsidP="00FF2D17">
      <w:pPr>
        <w:pStyle w:val="Prrafodelista"/>
        <w:rPr>
          <w:b/>
          <w:bCs/>
          <w:lang w:val="gl-ES"/>
        </w:rPr>
      </w:pPr>
    </w:p>
    <w:p w14:paraId="68817BE9" w14:textId="49AB51A9" w:rsidR="00476034" w:rsidRDefault="002B0853" w:rsidP="00FF2D17">
      <w:pPr>
        <w:pStyle w:val="Prrafodelista"/>
        <w:numPr>
          <w:ilvl w:val="0"/>
          <w:numId w:val="2"/>
        </w:numPr>
        <w:spacing w:after="0"/>
        <w:rPr>
          <w:b/>
          <w:bCs/>
          <w:lang w:val="gl-ES"/>
        </w:rPr>
      </w:pPr>
      <w:r w:rsidRPr="0063631C">
        <w:rPr>
          <w:b/>
          <w:bCs/>
          <w:lang w:val="gl-ES"/>
        </w:rPr>
        <w:t>Relación de contratos, proxectos e/ou outras actividades que deron lugar aos resultados do que parte o proxecto e grao de maduración do mesmo (TRL)</w:t>
      </w:r>
      <w:r w:rsidR="00DB6FE7" w:rsidRPr="0063631C">
        <w:rPr>
          <w:b/>
          <w:bCs/>
          <w:lang w:val="gl-ES"/>
        </w:rPr>
        <w:t>(máximo 100 palabras)</w:t>
      </w:r>
    </w:p>
    <w:p w14:paraId="6295F11E" w14:textId="77777777" w:rsidR="00FF2D17" w:rsidRPr="00FF2D17" w:rsidRDefault="00FF2D17" w:rsidP="00FF2D17">
      <w:pPr>
        <w:spacing w:after="0"/>
        <w:rPr>
          <w:b/>
          <w:bCs/>
          <w:lang w:val="gl-ES"/>
        </w:rPr>
      </w:pPr>
    </w:p>
    <w:p w14:paraId="45C35479" w14:textId="77777777" w:rsidR="00DB6FE7" w:rsidRPr="0063631C" w:rsidRDefault="00476034" w:rsidP="00FF2D17">
      <w:pPr>
        <w:pStyle w:val="Prrafodelista"/>
        <w:numPr>
          <w:ilvl w:val="0"/>
          <w:numId w:val="2"/>
        </w:numPr>
        <w:spacing w:after="0"/>
        <w:rPr>
          <w:b/>
          <w:bCs/>
          <w:lang w:val="gl-ES"/>
        </w:rPr>
      </w:pPr>
      <w:r w:rsidRPr="0063631C">
        <w:rPr>
          <w:b/>
          <w:bCs/>
          <w:lang w:val="gl-ES"/>
        </w:rPr>
        <w:t>Tipo de protección do resultado de investigación de partida</w:t>
      </w:r>
      <w:r w:rsidR="00DB6FE7" w:rsidRPr="0063631C">
        <w:rPr>
          <w:b/>
          <w:bCs/>
          <w:lang w:val="gl-ES"/>
        </w:rPr>
        <w:t xml:space="preserve"> (máximo 60 palabras)</w:t>
      </w:r>
    </w:p>
    <w:p w14:paraId="718C87D0" w14:textId="77777777" w:rsidR="00DB6FE7" w:rsidRPr="0063631C" w:rsidRDefault="00DB6FE7" w:rsidP="00DB6FE7">
      <w:pPr>
        <w:pStyle w:val="Prrafodelista"/>
        <w:rPr>
          <w:b/>
          <w:bCs/>
          <w:lang w:val="gl-ES"/>
        </w:rPr>
      </w:pPr>
    </w:p>
    <w:p w14:paraId="7C4037E6" w14:textId="7A1BA0E5" w:rsidR="00476034" w:rsidRPr="0063631C" w:rsidRDefault="00DB6FE7" w:rsidP="00DB6FE7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0063631C">
        <w:rPr>
          <w:b/>
          <w:bCs/>
          <w:lang w:val="gl-ES"/>
        </w:rPr>
        <w:t>Grao de innovación. A nova tecnoloxía vai supor unha mellora incremental ou un cambio radical con respecto as solucións que existen actualmente? Por que? (máximo 400 palabras)</w:t>
      </w:r>
    </w:p>
    <w:p w14:paraId="16061599" w14:textId="77777777" w:rsidR="00DB6FE7" w:rsidRPr="0063631C" w:rsidRDefault="00DB6FE7" w:rsidP="00DB6FE7">
      <w:pPr>
        <w:pStyle w:val="Prrafodelista"/>
        <w:rPr>
          <w:b/>
          <w:bCs/>
          <w:lang w:val="gl-ES"/>
        </w:rPr>
      </w:pPr>
    </w:p>
    <w:p w14:paraId="279B9093" w14:textId="178FA420" w:rsidR="00DB6FE7" w:rsidRPr="0063631C" w:rsidRDefault="00DB6FE7" w:rsidP="00DB6FE7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0063631C">
        <w:rPr>
          <w:b/>
          <w:bCs/>
          <w:lang w:val="gl-ES"/>
        </w:rPr>
        <w:t>Descrición  do  potencial comercial  da tecnoloxía:  Tamaño  do  mercado  potencial, competidores, oportunidades, aplicacións potenciais... (máximo 500 palabras)</w:t>
      </w:r>
    </w:p>
    <w:p w14:paraId="0D61B5FE" w14:textId="77777777" w:rsidR="00DB6FE7" w:rsidRPr="0063631C" w:rsidRDefault="00DB6FE7" w:rsidP="00DB6FE7">
      <w:pPr>
        <w:pStyle w:val="Prrafodelista"/>
        <w:rPr>
          <w:b/>
          <w:bCs/>
          <w:lang w:val="gl-ES"/>
        </w:rPr>
      </w:pPr>
    </w:p>
    <w:p w14:paraId="18C6601B" w14:textId="4E59C81F" w:rsidR="00DB6FE7" w:rsidRPr="0063631C" w:rsidRDefault="00DB6FE7" w:rsidP="00DB6FE7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0063631C">
        <w:rPr>
          <w:b/>
          <w:bCs/>
          <w:lang w:val="gl-ES"/>
        </w:rPr>
        <w:t>Descrición do proxecto a realizar no marco do Acelerador de Transferencia e por que é importante para activar o proceso de transferencia (</w:t>
      </w:r>
      <w:r w:rsidR="0063631C" w:rsidRPr="0063631C">
        <w:rPr>
          <w:b/>
          <w:bCs/>
          <w:lang w:val="gl-ES"/>
        </w:rPr>
        <w:t>máximo</w:t>
      </w:r>
      <w:r w:rsidRPr="0063631C">
        <w:rPr>
          <w:b/>
          <w:bCs/>
          <w:lang w:val="gl-ES"/>
        </w:rPr>
        <w:t xml:space="preserve"> 500 palabras)</w:t>
      </w:r>
    </w:p>
    <w:p w14:paraId="26E8E653" w14:textId="77777777" w:rsidR="00DB6FE7" w:rsidRPr="0063631C" w:rsidRDefault="00DB6FE7" w:rsidP="00DB6FE7">
      <w:pPr>
        <w:pStyle w:val="Prrafodelista"/>
        <w:rPr>
          <w:b/>
          <w:bCs/>
          <w:lang w:val="gl-ES"/>
        </w:rPr>
      </w:pPr>
    </w:p>
    <w:p w14:paraId="723CF0A5" w14:textId="0E6EC1FE" w:rsidR="00DB6FE7" w:rsidRPr="0063631C" w:rsidRDefault="0063631C" w:rsidP="00DB6FE7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0063631C">
        <w:rPr>
          <w:b/>
          <w:bCs/>
          <w:lang w:val="gl-ES"/>
        </w:rPr>
        <w:t>Plan de traballo (táboa con cronograma)</w:t>
      </w:r>
    </w:p>
    <w:p w14:paraId="1BC37786" w14:textId="77777777" w:rsidR="0063631C" w:rsidRPr="0063631C" w:rsidRDefault="0063631C" w:rsidP="0063631C">
      <w:pPr>
        <w:pStyle w:val="Prrafodelista"/>
        <w:rPr>
          <w:b/>
          <w:bCs/>
          <w:lang w:val="gl-ES"/>
        </w:rPr>
      </w:pPr>
    </w:p>
    <w:p w14:paraId="3DDB2912" w14:textId="1A4DE172" w:rsidR="0063631C" w:rsidRPr="0063631C" w:rsidRDefault="788F21FE" w:rsidP="0063631C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25353FBA">
        <w:rPr>
          <w:b/>
          <w:bCs/>
          <w:lang w:val="gl-ES"/>
        </w:rPr>
        <w:t>Equipo que participará no proxecto do Acelerador de Transferencia e tarefas a realizar por cada un dos membros (máximo 250 palabras)</w:t>
      </w:r>
    </w:p>
    <w:p w14:paraId="31088D81" w14:textId="2DCCBB56" w:rsidR="25353FBA" w:rsidRDefault="25353FBA" w:rsidP="25353FBA">
      <w:pPr>
        <w:pStyle w:val="Prrafodelista"/>
        <w:rPr>
          <w:b/>
          <w:bCs/>
          <w:lang w:val="gl-ES"/>
        </w:rPr>
      </w:pPr>
    </w:p>
    <w:p w14:paraId="58953193" w14:textId="77777777" w:rsidR="0063631C" w:rsidRPr="0063631C" w:rsidRDefault="0063631C" w:rsidP="0063631C">
      <w:pPr>
        <w:pStyle w:val="Prrafodelista"/>
        <w:rPr>
          <w:b/>
          <w:bCs/>
          <w:lang w:val="gl-ES"/>
        </w:rPr>
      </w:pPr>
    </w:p>
    <w:p w14:paraId="69896FDC" w14:textId="77777777" w:rsidR="0063631C" w:rsidRDefault="0063631C" w:rsidP="0063631C">
      <w:pPr>
        <w:rPr>
          <w:b/>
          <w:bCs/>
          <w:lang w:val="gl-ES"/>
        </w:rPr>
      </w:pPr>
    </w:p>
    <w:p w14:paraId="4A81C07A" w14:textId="77777777" w:rsidR="00FF2D17" w:rsidRPr="0063631C" w:rsidRDefault="00FF2D17" w:rsidP="0063631C">
      <w:pPr>
        <w:rPr>
          <w:b/>
          <w:bCs/>
          <w:lang w:val="gl-ES"/>
        </w:rPr>
      </w:pPr>
    </w:p>
    <w:p w14:paraId="532C988C" w14:textId="0A3DCA3A" w:rsidR="0063631C" w:rsidRPr="0063631C" w:rsidRDefault="0063631C" w:rsidP="0063631C">
      <w:pPr>
        <w:pStyle w:val="Prrafodelista"/>
        <w:numPr>
          <w:ilvl w:val="0"/>
          <w:numId w:val="2"/>
        </w:numPr>
        <w:rPr>
          <w:b/>
          <w:bCs/>
          <w:lang w:val="gl-ES"/>
        </w:rPr>
      </w:pPr>
      <w:r w:rsidRPr="0063631C">
        <w:rPr>
          <w:b/>
          <w:bCs/>
          <w:lang w:val="gl-ES"/>
        </w:rPr>
        <w:t>Orzamento</w:t>
      </w:r>
    </w:p>
    <w:p w14:paraId="79F210C6" w14:textId="77777777" w:rsidR="00C26A24" w:rsidRPr="0063631C" w:rsidRDefault="00C26A24" w:rsidP="00C26A24">
      <w:pPr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8"/>
        <w:gridCol w:w="2018"/>
        <w:gridCol w:w="3638"/>
      </w:tblGrid>
      <w:tr w:rsidR="00C26A24" w:rsidRPr="0063631C" w14:paraId="13FA0260" w14:textId="77777777" w:rsidTr="00C26A24">
        <w:tc>
          <w:tcPr>
            <w:tcW w:w="2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81162" w14:textId="77777777" w:rsidR="00C26A24" w:rsidRPr="0063631C" w:rsidRDefault="00C26A24" w:rsidP="00BE66C6">
            <w:pPr>
              <w:rPr>
                <w:lang w:val="gl-ES"/>
              </w:rPr>
            </w:pPr>
            <w:r w:rsidRPr="0063631C">
              <w:rPr>
                <w:lang w:val="gl-ES"/>
              </w:rPr>
              <w:t>Concepto</w:t>
            </w:r>
          </w:p>
          <w:p w14:paraId="57EFC640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14:paraId="24956396" w14:textId="02187E64" w:rsidR="00C26A24" w:rsidRPr="0063631C" w:rsidRDefault="0063631C" w:rsidP="00BE66C6">
            <w:pPr>
              <w:rPr>
                <w:lang w:val="gl-ES"/>
              </w:rPr>
            </w:pPr>
            <w:r w:rsidRPr="0063631C">
              <w:rPr>
                <w:lang w:val="gl-ES"/>
              </w:rPr>
              <w:t>Importe</w:t>
            </w:r>
            <w:r w:rsidR="00C26A24" w:rsidRPr="0063631C">
              <w:rPr>
                <w:lang w:val="gl-ES"/>
              </w:rPr>
              <w:t xml:space="preserve"> (€)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36FEEBA3" w14:textId="77777777" w:rsidR="0063631C" w:rsidRPr="0063631C" w:rsidRDefault="00C26A24" w:rsidP="0063631C">
            <w:pPr>
              <w:jc w:val="center"/>
              <w:rPr>
                <w:lang w:val="gl-ES"/>
              </w:rPr>
            </w:pPr>
            <w:r w:rsidRPr="0063631C">
              <w:rPr>
                <w:lang w:val="gl-ES"/>
              </w:rPr>
              <w:t>Detalles</w:t>
            </w:r>
            <w:r w:rsidR="0063631C" w:rsidRPr="0063631C">
              <w:rPr>
                <w:lang w:val="gl-ES"/>
              </w:rPr>
              <w:t xml:space="preserve"> e xustificación da </w:t>
            </w:r>
          </w:p>
          <w:p w14:paraId="121A3F45" w14:textId="769115D1" w:rsidR="00C26A24" w:rsidRPr="0063631C" w:rsidRDefault="0063631C" w:rsidP="0063631C">
            <w:pPr>
              <w:jc w:val="center"/>
              <w:rPr>
                <w:lang w:val="gl-ES"/>
              </w:rPr>
            </w:pPr>
            <w:r w:rsidRPr="0063631C">
              <w:rPr>
                <w:lang w:val="gl-ES"/>
              </w:rPr>
              <w:t>necesidade do gasto</w:t>
            </w:r>
          </w:p>
        </w:tc>
      </w:tr>
      <w:tr w:rsidR="00C26A24" w:rsidRPr="0063631C" w14:paraId="32FC0492" w14:textId="77777777" w:rsidTr="00C26A24">
        <w:tc>
          <w:tcPr>
            <w:tcW w:w="2838" w:type="dxa"/>
            <w:shd w:val="clear" w:color="auto" w:fill="D9D9D9" w:themeFill="background1" w:themeFillShade="D9"/>
          </w:tcPr>
          <w:p w14:paraId="7939DB36" w14:textId="23A748D4" w:rsidR="00C26A24" w:rsidRPr="0063631C" w:rsidRDefault="00C26A24" w:rsidP="00BE66C6">
            <w:pPr>
              <w:spacing w:after="200" w:line="276" w:lineRule="auto"/>
              <w:rPr>
                <w:lang w:val="gl-ES"/>
              </w:rPr>
            </w:pPr>
            <w:r w:rsidRPr="0063631C">
              <w:rPr>
                <w:lang w:val="gl-ES"/>
              </w:rPr>
              <w:t>Contratación de persoal</w:t>
            </w:r>
          </w:p>
          <w:p w14:paraId="3B9BAB9E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2018" w:type="dxa"/>
          </w:tcPr>
          <w:p w14:paraId="5E138FC2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3638" w:type="dxa"/>
          </w:tcPr>
          <w:p w14:paraId="2F7EEAA2" w14:textId="77777777" w:rsidR="00C26A24" w:rsidRPr="0063631C" w:rsidRDefault="00C26A24" w:rsidP="00BE66C6">
            <w:pPr>
              <w:rPr>
                <w:lang w:val="gl-ES"/>
              </w:rPr>
            </w:pPr>
          </w:p>
        </w:tc>
      </w:tr>
      <w:tr w:rsidR="00C26A24" w:rsidRPr="0063631C" w14:paraId="0EFAFE7B" w14:textId="77777777" w:rsidTr="00C26A24">
        <w:tc>
          <w:tcPr>
            <w:tcW w:w="2838" w:type="dxa"/>
            <w:shd w:val="clear" w:color="auto" w:fill="D9D9D9" w:themeFill="background1" w:themeFillShade="D9"/>
          </w:tcPr>
          <w:p w14:paraId="094825F7" w14:textId="34A15197" w:rsidR="00C26A24" w:rsidRPr="0063631C" w:rsidRDefault="00C26A24" w:rsidP="00BE66C6">
            <w:pPr>
              <w:rPr>
                <w:lang w:val="gl-ES"/>
              </w:rPr>
            </w:pPr>
            <w:r w:rsidRPr="0063631C">
              <w:rPr>
                <w:lang w:val="gl-ES"/>
              </w:rPr>
              <w:t>Material fun</w:t>
            </w:r>
            <w:r w:rsidR="0063631C" w:rsidRPr="0063631C">
              <w:rPr>
                <w:lang w:val="gl-ES"/>
              </w:rPr>
              <w:t>x</w:t>
            </w:r>
            <w:r w:rsidRPr="0063631C">
              <w:rPr>
                <w:lang w:val="gl-ES"/>
              </w:rPr>
              <w:t>ible</w:t>
            </w:r>
          </w:p>
          <w:p w14:paraId="2FE52ECD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2018" w:type="dxa"/>
          </w:tcPr>
          <w:p w14:paraId="06413F8D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3638" w:type="dxa"/>
          </w:tcPr>
          <w:p w14:paraId="102FA5DE" w14:textId="77777777" w:rsidR="00C26A24" w:rsidRPr="0063631C" w:rsidRDefault="00C26A24" w:rsidP="00BE66C6">
            <w:pPr>
              <w:rPr>
                <w:lang w:val="gl-ES"/>
              </w:rPr>
            </w:pPr>
          </w:p>
        </w:tc>
      </w:tr>
      <w:tr w:rsidR="00C26A24" w:rsidRPr="0063631C" w14:paraId="2C71C3F7" w14:textId="77777777" w:rsidTr="00C26A24">
        <w:tc>
          <w:tcPr>
            <w:tcW w:w="2838" w:type="dxa"/>
            <w:shd w:val="clear" w:color="auto" w:fill="D9D9D9" w:themeFill="background1" w:themeFillShade="D9"/>
          </w:tcPr>
          <w:p w14:paraId="4E017D70" w14:textId="4881B827" w:rsidR="00C26A24" w:rsidRPr="0063631C" w:rsidRDefault="00C26A24" w:rsidP="00BE66C6">
            <w:pPr>
              <w:rPr>
                <w:lang w:val="gl-ES"/>
              </w:rPr>
            </w:pPr>
            <w:r w:rsidRPr="0063631C">
              <w:rPr>
                <w:lang w:val="gl-ES"/>
              </w:rPr>
              <w:t>Contratación de servi</w:t>
            </w:r>
            <w:r w:rsidR="0063631C" w:rsidRPr="0063631C">
              <w:rPr>
                <w:lang w:val="gl-ES"/>
              </w:rPr>
              <w:t>zos</w:t>
            </w:r>
            <w:r w:rsidRPr="0063631C">
              <w:rPr>
                <w:lang w:val="gl-ES"/>
              </w:rPr>
              <w:t xml:space="preserve"> externos</w:t>
            </w:r>
          </w:p>
          <w:p w14:paraId="2A3619D7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2018" w:type="dxa"/>
          </w:tcPr>
          <w:p w14:paraId="788A1303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3638" w:type="dxa"/>
          </w:tcPr>
          <w:p w14:paraId="640845FC" w14:textId="77777777" w:rsidR="00C26A24" w:rsidRPr="0063631C" w:rsidRDefault="00C26A24" w:rsidP="00BE66C6">
            <w:pPr>
              <w:rPr>
                <w:lang w:val="gl-ES"/>
              </w:rPr>
            </w:pPr>
          </w:p>
        </w:tc>
      </w:tr>
      <w:tr w:rsidR="00C26A24" w:rsidRPr="0063631C" w14:paraId="1C005FB7" w14:textId="77777777" w:rsidTr="00C26A24">
        <w:tc>
          <w:tcPr>
            <w:tcW w:w="2838" w:type="dxa"/>
            <w:shd w:val="clear" w:color="auto" w:fill="D9D9D9" w:themeFill="background1" w:themeFillShade="D9"/>
          </w:tcPr>
          <w:p w14:paraId="2377B865" w14:textId="1143FB44" w:rsidR="00C26A24" w:rsidRPr="0063631C" w:rsidRDefault="00C26A24" w:rsidP="00BE66C6">
            <w:pPr>
              <w:rPr>
                <w:lang w:val="gl-ES"/>
              </w:rPr>
            </w:pPr>
            <w:r w:rsidRPr="0063631C">
              <w:rPr>
                <w:lang w:val="gl-ES"/>
              </w:rPr>
              <w:t>Via</w:t>
            </w:r>
            <w:r w:rsidR="0063631C" w:rsidRPr="0063631C">
              <w:rPr>
                <w:lang w:val="gl-ES"/>
              </w:rPr>
              <w:t>x</w:t>
            </w:r>
            <w:r w:rsidRPr="0063631C">
              <w:rPr>
                <w:lang w:val="gl-ES"/>
              </w:rPr>
              <w:t xml:space="preserve">es </w:t>
            </w:r>
            <w:r w:rsidR="0063631C" w:rsidRPr="0063631C">
              <w:rPr>
                <w:lang w:val="gl-ES"/>
              </w:rPr>
              <w:t>e</w:t>
            </w:r>
            <w:r w:rsidRPr="0063631C">
              <w:rPr>
                <w:lang w:val="gl-ES"/>
              </w:rPr>
              <w:t xml:space="preserve"> dietas</w:t>
            </w:r>
          </w:p>
          <w:p w14:paraId="42E9B01E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2018" w:type="dxa"/>
          </w:tcPr>
          <w:p w14:paraId="1A1635EF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3638" w:type="dxa"/>
          </w:tcPr>
          <w:p w14:paraId="611FCCCB" w14:textId="77777777" w:rsidR="00C26A24" w:rsidRPr="0063631C" w:rsidRDefault="00C26A24" w:rsidP="00BE66C6">
            <w:pPr>
              <w:rPr>
                <w:lang w:val="gl-ES"/>
              </w:rPr>
            </w:pPr>
          </w:p>
        </w:tc>
      </w:tr>
      <w:tr w:rsidR="00C26A24" w:rsidRPr="0063631C" w14:paraId="7ABF6C18" w14:textId="77777777" w:rsidTr="00C26A24">
        <w:tc>
          <w:tcPr>
            <w:tcW w:w="2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DAC08" w14:textId="77777777" w:rsidR="00C26A24" w:rsidRPr="0063631C" w:rsidRDefault="00C26A24" w:rsidP="00BE66C6">
            <w:pPr>
              <w:rPr>
                <w:lang w:val="gl-ES"/>
              </w:rPr>
            </w:pPr>
            <w:r w:rsidRPr="0063631C">
              <w:rPr>
                <w:lang w:val="gl-ES"/>
              </w:rPr>
              <w:t>Total</w:t>
            </w:r>
          </w:p>
          <w:p w14:paraId="408D95A2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2B242E4" w14:textId="77777777" w:rsidR="00C26A24" w:rsidRPr="0063631C" w:rsidRDefault="00C26A24" w:rsidP="00BE66C6">
            <w:pPr>
              <w:rPr>
                <w:lang w:val="gl-ES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5BBCF2E7" w14:textId="77777777" w:rsidR="00C26A24" w:rsidRPr="0063631C" w:rsidRDefault="00C26A24" w:rsidP="00BE66C6">
            <w:pPr>
              <w:rPr>
                <w:lang w:val="gl-ES"/>
              </w:rPr>
            </w:pPr>
          </w:p>
        </w:tc>
      </w:tr>
    </w:tbl>
    <w:p w14:paraId="3066DF3A" w14:textId="77777777" w:rsidR="00C26A24" w:rsidRPr="0063631C" w:rsidRDefault="00C26A24" w:rsidP="00C26A24">
      <w:pPr>
        <w:rPr>
          <w:lang w:val="gl-ES"/>
        </w:rPr>
      </w:pPr>
    </w:p>
    <w:p w14:paraId="3634DC57" w14:textId="77777777" w:rsidR="00C26A24" w:rsidRPr="0063631C" w:rsidRDefault="00C26A24" w:rsidP="00DA2497">
      <w:pPr>
        <w:rPr>
          <w:lang w:val="gl-ES"/>
        </w:rPr>
      </w:pPr>
    </w:p>
    <w:p w14:paraId="17B82091" w14:textId="77777777" w:rsidR="002B0853" w:rsidRPr="0063631C" w:rsidRDefault="002B0853" w:rsidP="00C26A24">
      <w:pPr>
        <w:jc w:val="both"/>
        <w:rPr>
          <w:lang w:val="gl-ES"/>
        </w:rPr>
      </w:pPr>
    </w:p>
    <w:p w14:paraId="143F41D0" w14:textId="77777777" w:rsidR="0063631C" w:rsidRPr="0063631C" w:rsidRDefault="0063631C" w:rsidP="0063631C">
      <w:pPr>
        <w:pStyle w:val="Prrafodelista"/>
        <w:numPr>
          <w:ilvl w:val="0"/>
          <w:numId w:val="2"/>
        </w:numPr>
        <w:jc w:val="both"/>
        <w:rPr>
          <w:b/>
          <w:bCs/>
          <w:lang w:val="gl-ES"/>
        </w:rPr>
      </w:pPr>
      <w:r w:rsidRPr="0063631C">
        <w:rPr>
          <w:b/>
          <w:bCs/>
          <w:lang w:val="gl-ES"/>
        </w:rPr>
        <w:t>Destinatario final do acordo de transferencia ou un socio colaborador no desenvolvemento que se comprometa durante o proxecto ou ao final do mesmo se os resultados son positivos. Competencias e grao de compromiso (máximo 350 palabras)</w:t>
      </w:r>
    </w:p>
    <w:p w14:paraId="637D458B" w14:textId="77777777" w:rsidR="0063631C" w:rsidRPr="0063631C" w:rsidRDefault="0063631C" w:rsidP="0063631C">
      <w:pPr>
        <w:pStyle w:val="Prrafodelista"/>
        <w:jc w:val="both"/>
        <w:rPr>
          <w:b/>
          <w:bCs/>
          <w:lang w:val="gl-ES"/>
        </w:rPr>
      </w:pPr>
    </w:p>
    <w:p w14:paraId="1669266A" w14:textId="13BCA8F2" w:rsidR="00C26A24" w:rsidRPr="0063631C" w:rsidRDefault="0063631C" w:rsidP="0063631C">
      <w:pPr>
        <w:pStyle w:val="Prrafodelista"/>
        <w:numPr>
          <w:ilvl w:val="0"/>
          <w:numId w:val="2"/>
        </w:numPr>
        <w:jc w:val="both"/>
        <w:rPr>
          <w:b/>
          <w:bCs/>
          <w:lang w:val="gl-ES"/>
        </w:rPr>
      </w:pPr>
      <w:r w:rsidRPr="0063631C">
        <w:rPr>
          <w:b/>
          <w:bCs/>
          <w:lang w:val="gl-ES"/>
        </w:rPr>
        <w:t>Describa o plan de transferencia e o tempo esperado para acadar retornos (máximo 300 palabras)</w:t>
      </w:r>
    </w:p>
    <w:p w14:paraId="6B18B3DD" w14:textId="77777777" w:rsidR="0063631C" w:rsidRPr="0063631C" w:rsidRDefault="0063631C" w:rsidP="0063631C">
      <w:pPr>
        <w:pStyle w:val="Prrafodelista"/>
        <w:rPr>
          <w:b/>
          <w:bCs/>
          <w:lang w:val="gl-ES"/>
        </w:rPr>
      </w:pPr>
    </w:p>
    <w:p w14:paraId="15A80D73" w14:textId="2761B9A3" w:rsidR="0063631C" w:rsidRPr="0063631C" w:rsidRDefault="0063631C" w:rsidP="0063631C">
      <w:pPr>
        <w:pStyle w:val="Prrafodelista"/>
        <w:numPr>
          <w:ilvl w:val="0"/>
          <w:numId w:val="2"/>
        </w:numPr>
        <w:jc w:val="both"/>
        <w:rPr>
          <w:b/>
          <w:bCs/>
          <w:lang w:val="gl-ES"/>
        </w:rPr>
      </w:pPr>
      <w:r w:rsidRPr="0063631C">
        <w:rPr>
          <w:b/>
          <w:bCs/>
          <w:lang w:val="gl-ES"/>
        </w:rPr>
        <w:t>Aliñamento do proxecto solicitado cos Obxectivos de Desenvolvemento Sostible (ODS) (máximo 100 palabras)</w:t>
      </w:r>
    </w:p>
    <w:p w14:paraId="1237FB00" w14:textId="77777777" w:rsidR="0063631C" w:rsidRPr="0063631C" w:rsidRDefault="0063631C" w:rsidP="0063631C">
      <w:pPr>
        <w:pStyle w:val="Prrafodelista"/>
        <w:rPr>
          <w:b/>
          <w:bCs/>
          <w:lang w:val="gl-ES"/>
        </w:rPr>
      </w:pPr>
    </w:p>
    <w:p w14:paraId="136B30B3" w14:textId="1DFA1CFC" w:rsidR="0063631C" w:rsidRPr="0063631C" w:rsidRDefault="0063631C" w:rsidP="0063631C">
      <w:pPr>
        <w:pStyle w:val="Prrafodelista"/>
        <w:numPr>
          <w:ilvl w:val="0"/>
          <w:numId w:val="2"/>
        </w:numPr>
        <w:jc w:val="both"/>
        <w:rPr>
          <w:b/>
          <w:bCs/>
          <w:lang w:val="gl-ES"/>
        </w:rPr>
      </w:pPr>
      <w:r w:rsidRPr="0063631C">
        <w:rPr>
          <w:b/>
          <w:bCs/>
          <w:lang w:val="gl-ES"/>
        </w:rPr>
        <w:t>Achegarase unha carta de compromiso da entidade a transferir o resultado de investigación.</w:t>
      </w:r>
    </w:p>
    <w:p w14:paraId="0F9A9CB0" w14:textId="77777777" w:rsidR="0063631C" w:rsidRPr="0063631C" w:rsidRDefault="0063631C" w:rsidP="6E1F36A7">
      <w:pPr>
        <w:jc w:val="right"/>
        <w:rPr>
          <w:b/>
          <w:bCs/>
          <w:lang w:val="gl-ES"/>
        </w:rPr>
      </w:pPr>
    </w:p>
    <w:p w14:paraId="0D7AA526" w14:textId="77777777" w:rsidR="0063631C" w:rsidRPr="0063631C" w:rsidRDefault="0063631C" w:rsidP="6E1F36A7">
      <w:pPr>
        <w:jc w:val="right"/>
        <w:rPr>
          <w:b/>
          <w:bCs/>
          <w:lang w:val="gl-ES"/>
        </w:rPr>
      </w:pPr>
    </w:p>
    <w:p w14:paraId="239E29A6" w14:textId="0FD95AAE" w:rsidR="00C26A24" w:rsidRPr="0063631C" w:rsidRDefault="00C26A24" w:rsidP="0063631C">
      <w:pPr>
        <w:jc w:val="right"/>
        <w:rPr>
          <w:b/>
          <w:bCs/>
          <w:lang w:val="gl-ES"/>
        </w:rPr>
      </w:pPr>
      <w:r w:rsidRPr="0063631C">
        <w:rPr>
          <w:b/>
          <w:bCs/>
          <w:lang w:val="gl-ES"/>
        </w:rPr>
        <w:t>Firma dixital do Investigador</w:t>
      </w:r>
      <w:r w:rsidR="00FF2D17">
        <w:rPr>
          <w:b/>
          <w:bCs/>
          <w:lang w:val="gl-ES"/>
        </w:rPr>
        <w:t>/a</w:t>
      </w:r>
      <w:r w:rsidRPr="0063631C">
        <w:rPr>
          <w:b/>
          <w:bCs/>
          <w:lang w:val="gl-ES"/>
        </w:rPr>
        <w:t xml:space="preserve"> Principal</w:t>
      </w:r>
    </w:p>
    <w:sectPr w:rsidR="00C26A24" w:rsidRPr="0063631C" w:rsidSect="00802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8742" w14:textId="77777777" w:rsidR="00247BF1" w:rsidRDefault="00247BF1" w:rsidP="007D752A">
      <w:pPr>
        <w:spacing w:after="0" w:line="240" w:lineRule="auto"/>
      </w:pPr>
      <w:r>
        <w:separator/>
      </w:r>
    </w:p>
  </w:endnote>
  <w:endnote w:type="continuationSeparator" w:id="0">
    <w:p w14:paraId="5AAA5676" w14:textId="77777777" w:rsidR="00247BF1" w:rsidRDefault="00247BF1" w:rsidP="007D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39E4" w14:textId="77777777" w:rsidR="00247BF1" w:rsidRDefault="00247BF1" w:rsidP="007D752A">
      <w:pPr>
        <w:spacing w:after="0" w:line="240" w:lineRule="auto"/>
      </w:pPr>
      <w:r>
        <w:separator/>
      </w:r>
    </w:p>
  </w:footnote>
  <w:footnote w:type="continuationSeparator" w:id="0">
    <w:p w14:paraId="3115EC1D" w14:textId="77777777" w:rsidR="00247BF1" w:rsidRDefault="00247BF1" w:rsidP="007D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76A64"/>
    <w:multiLevelType w:val="hybridMultilevel"/>
    <w:tmpl w:val="541874C6"/>
    <w:lvl w:ilvl="0" w:tplc="4B4622D4">
      <w:start w:val="1"/>
      <w:numFmt w:val="decimal"/>
      <w:lvlText w:val="%1-"/>
      <w:lvlJc w:val="left"/>
      <w:pPr>
        <w:ind w:left="720" w:hanging="360"/>
      </w:pPr>
    </w:lvl>
    <w:lvl w:ilvl="1" w:tplc="742C56AC">
      <w:start w:val="1"/>
      <w:numFmt w:val="lowerLetter"/>
      <w:lvlText w:val="%2."/>
      <w:lvlJc w:val="left"/>
      <w:pPr>
        <w:ind w:left="1440" w:hanging="360"/>
      </w:pPr>
    </w:lvl>
    <w:lvl w:ilvl="2" w:tplc="6BF86A54">
      <w:start w:val="1"/>
      <w:numFmt w:val="lowerRoman"/>
      <w:lvlText w:val="%3."/>
      <w:lvlJc w:val="right"/>
      <w:pPr>
        <w:ind w:left="2160" w:hanging="180"/>
      </w:pPr>
    </w:lvl>
    <w:lvl w:ilvl="3" w:tplc="75104568">
      <w:start w:val="1"/>
      <w:numFmt w:val="decimal"/>
      <w:lvlText w:val="%4."/>
      <w:lvlJc w:val="left"/>
      <w:pPr>
        <w:ind w:left="2880" w:hanging="360"/>
      </w:pPr>
    </w:lvl>
    <w:lvl w:ilvl="4" w:tplc="12E40308">
      <w:start w:val="1"/>
      <w:numFmt w:val="lowerLetter"/>
      <w:lvlText w:val="%5."/>
      <w:lvlJc w:val="left"/>
      <w:pPr>
        <w:ind w:left="3600" w:hanging="360"/>
      </w:pPr>
    </w:lvl>
    <w:lvl w:ilvl="5" w:tplc="B11ACD42">
      <w:start w:val="1"/>
      <w:numFmt w:val="lowerRoman"/>
      <w:lvlText w:val="%6."/>
      <w:lvlJc w:val="right"/>
      <w:pPr>
        <w:ind w:left="4320" w:hanging="180"/>
      </w:pPr>
    </w:lvl>
    <w:lvl w:ilvl="6" w:tplc="F828D8E0">
      <w:start w:val="1"/>
      <w:numFmt w:val="decimal"/>
      <w:lvlText w:val="%7."/>
      <w:lvlJc w:val="left"/>
      <w:pPr>
        <w:ind w:left="5040" w:hanging="360"/>
      </w:pPr>
    </w:lvl>
    <w:lvl w:ilvl="7" w:tplc="A1B66762">
      <w:start w:val="1"/>
      <w:numFmt w:val="lowerLetter"/>
      <w:lvlText w:val="%8."/>
      <w:lvlJc w:val="left"/>
      <w:pPr>
        <w:ind w:left="5760" w:hanging="360"/>
      </w:pPr>
    </w:lvl>
    <w:lvl w:ilvl="8" w:tplc="9B1A9E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98587"/>
    <w:multiLevelType w:val="hybridMultilevel"/>
    <w:tmpl w:val="221CF078"/>
    <w:lvl w:ilvl="0" w:tplc="C3702A76">
      <w:start w:val="1"/>
      <w:numFmt w:val="decimal"/>
      <w:lvlText w:val="%1-"/>
      <w:lvlJc w:val="left"/>
      <w:pPr>
        <w:ind w:left="720" w:hanging="360"/>
      </w:pPr>
    </w:lvl>
    <w:lvl w:ilvl="1" w:tplc="6C7E8A76">
      <w:start w:val="1"/>
      <w:numFmt w:val="lowerLetter"/>
      <w:lvlText w:val="%2."/>
      <w:lvlJc w:val="left"/>
      <w:pPr>
        <w:ind w:left="1440" w:hanging="360"/>
      </w:pPr>
    </w:lvl>
    <w:lvl w:ilvl="2" w:tplc="70A6E966">
      <w:start w:val="1"/>
      <w:numFmt w:val="lowerRoman"/>
      <w:lvlText w:val="%3."/>
      <w:lvlJc w:val="right"/>
      <w:pPr>
        <w:ind w:left="2160" w:hanging="180"/>
      </w:pPr>
    </w:lvl>
    <w:lvl w:ilvl="3" w:tplc="A3A6C160">
      <w:start w:val="1"/>
      <w:numFmt w:val="decimal"/>
      <w:lvlText w:val="%4."/>
      <w:lvlJc w:val="left"/>
      <w:pPr>
        <w:ind w:left="2880" w:hanging="360"/>
      </w:pPr>
    </w:lvl>
    <w:lvl w:ilvl="4" w:tplc="31A4EF64">
      <w:start w:val="1"/>
      <w:numFmt w:val="lowerLetter"/>
      <w:lvlText w:val="%5."/>
      <w:lvlJc w:val="left"/>
      <w:pPr>
        <w:ind w:left="3600" w:hanging="360"/>
      </w:pPr>
    </w:lvl>
    <w:lvl w:ilvl="5" w:tplc="759C70F2">
      <w:start w:val="1"/>
      <w:numFmt w:val="lowerRoman"/>
      <w:lvlText w:val="%6."/>
      <w:lvlJc w:val="right"/>
      <w:pPr>
        <w:ind w:left="4320" w:hanging="180"/>
      </w:pPr>
    </w:lvl>
    <w:lvl w:ilvl="6" w:tplc="9692EE26">
      <w:start w:val="1"/>
      <w:numFmt w:val="decimal"/>
      <w:lvlText w:val="%7."/>
      <w:lvlJc w:val="left"/>
      <w:pPr>
        <w:ind w:left="5040" w:hanging="360"/>
      </w:pPr>
    </w:lvl>
    <w:lvl w:ilvl="7" w:tplc="ACF81B12">
      <w:start w:val="1"/>
      <w:numFmt w:val="lowerLetter"/>
      <w:lvlText w:val="%8."/>
      <w:lvlJc w:val="left"/>
      <w:pPr>
        <w:ind w:left="5760" w:hanging="360"/>
      </w:pPr>
    </w:lvl>
    <w:lvl w:ilvl="8" w:tplc="046CDF1C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10167">
    <w:abstractNumId w:val="1"/>
  </w:num>
  <w:num w:numId="2" w16cid:durableId="78993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E"/>
    <w:rsid w:val="000B7EC8"/>
    <w:rsid w:val="00144ECA"/>
    <w:rsid w:val="00161CF7"/>
    <w:rsid w:val="00173D5C"/>
    <w:rsid w:val="002067D9"/>
    <w:rsid w:val="00247BF1"/>
    <w:rsid w:val="002A40F5"/>
    <w:rsid w:val="002A5A89"/>
    <w:rsid w:val="002B0853"/>
    <w:rsid w:val="00361DFF"/>
    <w:rsid w:val="00476034"/>
    <w:rsid w:val="00494ED9"/>
    <w:rsid w:val="00570124"/>
    <w:rsid w:val="005A313E"/>
    <w:rsid w:val="0063631C"/>
    <w:rsid w:val="007D752A"/>
    <w:rsid w:val="008028F7"/>
    <w:rsid w:val="00814D29"/>
    <w:rsid w:val="00965803"/>
    <w:rsid w:val="00A321FA"/>
    <w:rsid w:val="00A6699C"/>
    <w:rsid w:val="00AF2053"/>
    <w:rsid w:val="00C26A24"/>
    <w:rsid w:val="00C6610D"/>
    <w:rsid w:val="00D823D9"/>
    <w:rsid w:val="00DA2497"/>
    <w:rsid w:val="00DB6FE7"/>
    <w:rsid w:val="00E03B80"/>
    <w:rsid w:val="00E84497"/>
    <w:rsid w:val="00E8668A"/>
    <w:rsid w:val="00FB4BA6"/>
    <w:rsid w:val="00FE5CA6"/>
    <w:rsid w:val="00FF2D17"/>
    <w:rsid w:val="1BD363FF"/>
    <w:rsid w:val="1DE447D1"/>
    <w:rsid w:val="1E92B7D8"/>
    <w:rsid w:val="21995EED"/>
    <w:rsid w:val="2430179A"/>
    <w:rsid w:val="25353FBA"/>
    <w:rsid w:val="2E341A3E"/>
    <w:rsid w:val="31F1EC40"/>
    <w:rsid w:val="32C389EF"/>
    <w:rsid w:val="36F0EC7A"/>
    <w:rsid w:val="3707562A"/>
    <w:rsid w:val="37EDACA9"/>
    <w:rsid w:val="3B254D6B"/>
    <w:rsid w:val="3E5CEE2D"/>
    <w:rsid w:val="4B5CD1A4"/>
    <w:rsid w:val="4E7AFF7D"/>
    <w:rsid w:val="5044E8B1"/>
    <w:rsid w:val="614FC511"/>
    <w:rsid w:val="62F479BB"/>
    <w:rsid w:val="6736F1FF"/>
    <w:rsid w:val="6862A52F"/>
    <w:rsid w:val="6AAE7084"/>
    <w:rsid w:val="6E1F36A7"/>
    <w:rsid w:val="788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07BC"/>
  <w15:docId w15:val="{8373850B-23DA-4E26-A090-FDE6632A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7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52A"/>
  </w:style>
  <w:style w:type="paragraph" w:styleId="Piedepgina">
    <w:name w:val="footer"/>
    <w:basedOn w:val="Normal"/>
    <w:link w:val="PiedepginaCar"/>
    <w:uiPriority w:val="99"/>
    <w:unhideWhenUsed/>
    <w:rsid w:val="007D7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52A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218ecd-4aa6-4cdd-a677-0efbb83420c1">
      <Terms xmlns="http://schemas.microsoft.com/office/infopath/2007/PartnerControls"/>
    </lcf76f155ced4ddcb4097134ff3c332f>
    <TaxCatchAll xmlns="1d20027c-1890-4380-acf5-8bf2fc4243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3A21EC502D684CB702C12A05690BC5" ma:contentTypeVersion="20" ma:contentTypeDescription="Crear un documento." ma:contentTypeScope="" ma:versionID="6cea2bb45af4dcf881d18858756548ba">
  <xsd:schema xmlns:xsd="http://www.w3.org/2001/XMLSchema" xmlns:xs="http://www.w3.org/2001/XMLSchema" xmlns:p="http://schemas.microsoft.com/office/2006/metadata/properties" xmlns:ns2="81218ecd-4aa6-4cdd-a677-0efbb83420c1" xmlns:ns3="1d20027c-1890-4380-acf5-8bf2fc4243bb" targetNamespace="http://schemas.microsoft.com/office/2006/metadata/properties" ma:root="true" ma:fieldsID="6d22cb61cda4e4a409715df0697deccb" ns2:_="" ns3:_="">
    <xsd:import namespace="81218ecd-4aa6-4cdd-a677-0efbb83420c1"/>
    <xsd:import namespace="1d20027c-1890-4380-acf5-8bf2fc424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18ecd-4aa6-4cdd-a677-0efbb8342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0027c-1890-4380-acf5-8bf2fc424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47cd9a-faaa-4bd8-a918-1a292938b094}" ma:internalName="TaxCatchAll" ma:showField="CatchAllData" ma:web="1d20027c-1890-4380-acf5-8bf2fc424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F5E82-B9B3-459E-ABC9-36FE5B830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43CC3-523F-413D-B720-11EA1D2DF7A2}">
  <ds:schemaRefs>
    <ds:schemaRef ds:uri="http://schemas.microsoft.com/office/2006/metadata/properties"/>
    <ds:schemaRef ds:uri="http://schemas.microsoft.com/office/infopath/2007/PartnerControls"/>
    <ds:schemaRef ds:uri="81218ecd-4aa6-4cdd-a677-0efbb83420c1"/>
    <ds:schemaRef ds:uri="1d20027c-1890-4380-acf5-8bf2fc4243bb"/>
  </ds:schemaRefs>
</ds:datastoreItem>
</file>

<file path=customXml/itemProps3.xml><?xml version="1.0" encoding="utf-8"?>
<ds:datastoreItem xmlns:ds="http://schemas.openxmlformats.org/officeDocument/2006/customXml" ds:itemID="{2DB62ECD-164E-4105-8E57-16DB4E796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810C6-2D25-42A8-A8DB-CDB9C156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18ecd-4aa6-4cdd-a677-0efbb83420c1"/>
    <ds:schemaRef ds:uri="1d20027c-1890-4380-acf5-8bf2fc424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 POUSA DIEGO</dc:creator>
  <cp:lastModifiedBy>LOPEZ FIGUEIRAS SABELA</cp:lastModifiedBy>
  <cp:revision>2</cp:revision>
  <cp:lastPrinted>2026-02-06T09:45:00Z</cp:lastPrinted>
  <dcterms:created xsi:type="dcterms:W3CDTF">2026-02-10T08:06:00Z</dcterms:created>
  <dcterms:modified xsi:type="dcterms:W3CDTF">2026-02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A21EC502D684CB702C12A05690BC5</vt:lpwstr>
  </property>
  <property fmtid="{D5CDD505-2E9C-101B-9397-08002B2CF9AE}" pid="3" name="MediaServiceImageTags">
    <vt:lpwstr/>
  </property>
</Properties>
</file>